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AD8D" w14:textId="3FD8B7BD" w:rsidR="00372249" w:rsidRDefault="00372249" w:rsidP="00FA3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DAC5E" wp14:editId="3F9A82C4">
            <wp:extent cx="2221200" cy="817200"/>
            <wp:effectExtent l="0" t="0" r="8255" b="2540"/>
            <wp:docPr id="1" name="Рисунок 0" descr="NOPRI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RIZ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192" w14:textId="77777777" w:rsidR="00BC2062" w:rsidRDefault="00BC2062" w:rsidP="00FA3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3EDAE" w14:textId="09F4145F" w:rsidR="00BA203A" w:rsidRDefault="00FA363E" w:rsidP="00FA3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03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="008F23AB">
        <w:rPr>
          <w:rFonts w:ascii="Times New Roman" w:hAnsi="Times New Roman" w:cs="Times New Roman"/>
          <w:b/>
          <w:sz w:val="28"/>
          <w:szCs w:val="28"/>
        </w:rPr>
        <w:t>Я</w:t>
      </w:r>
    </w:p>
    <w:p w14:paraId="13114B2B" w14:textId="77777777" w:rsidR="008F23AB" w:rsidRDefault="008E28BA" w:rsidP="008F23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9D2">
        <w:rPr>
          <w:rFonts w:ascii="Times New Roman" w:hAnsi="Times New Roman" w:cs="Times New Roman"/>
          <w:b/>
          <w:sz w:val="28"/>
          <w:szCs w:val="28"/>
        </w:rPr>
        <w:t>«</w:t>
      </w:r>
      <w:r w:rsidR="008F23AB" w:rsidRPr="008F2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регулирование-опыт, актуальные проблемы. </w:t>
      </w:r>
    </w:p>
    <w:p w14:paraId="4F01F351" w14:textId="4B44377B" w:rsidR="009B5CAA" w:rsidRPr="00A569D2" w:rsidRDefault="008F23AB" w:rsidP="008F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развития. Обмен опытом. Надзор за деятельностью саморегулируемых организаций. Обзор судебной практики в области деятельности саморегулируемых организаций</w:t>
      </w:r>
      <w:r w:rsidR="001D7CF3" w:rsidRPr="00A569D2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664AE" w:rsidRPr="00A569D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456EFEB" w14:textId="4B052FE3" w:rsidR="00806413" w:rsidRDefault="00806413" w:rsidP="00806413">
      <w:pPr>
        <w:tabs>
          <w:tab w:val="left" w:pos="34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65289" w14:textId="5C73868F" w:rsidR="00806413" w:rsidRPr="00372249" w:rsidRDefault="00806413" w:rsidP="008064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806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413">
        <w:rPr>
          <w:rFonts w:ascii="Times New Roman" w:hAnsi="Times New Roman" w:cs="Times New Roman"/>
          <w:bCs/>
          <w:sz w:val="24"/>
          <w:szCs w:val="24"/>
        </w:rPr>
        <w:t>2</w:t>
      </w:r>
      <w:r w:rsidR="008F23AB">
        <w:rPr>
          <w:rFonts w:ascii="Times New Roman" w:hAnsi="Times New Roman" w:cs="Times New Roman"/>
          <w:bCs/>
          <w:sz w:val="24"/>
          <w:szCs w:val="24"/>
        </w:rPr>
        <w:t>8</w:t>
      </w:r>
      <w:r w:rsidRPr="00806413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8F23AB">
        <w:rPr>
          <w:rFonts w:ascii="Times New Roman" w:hAnsi="Times New Roman" w:cs="Times New Roman"/>
          <w:bCs/>
          <w:sz w:val="24"/>
          <w:szCs w:val="24"/>
        </w:rPr>
        <w:t>9</w:t>
      </w:r>
      <w:r w:rsidRPr="00806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3AB">
        <w:rPr>
          <w:rFonts w:ascii="Times New Roman" w:hAnsi="Times New Roman" w:cs="Times New Roman"/>
          <w:bCs/>
          <w:sz w:val="24"/>
          <w:szCs w:val="24"/>
        </w:rPr>
        <w:t>июля</w:t>
      </w:r>
      <w:r w:rsidRPr="00806413">
        <w:rPr>
          <w:rFonts w:ascii="Times New Roman" w:hAnsi="Times New Roman" w:cs="Times New Roman"/>
          <w:bCs/>
          <w:sz w:val="24"/>
          <w:szCs w:val="24"/>
        </w:rPr>
        <w:t xml:space="preserve"> 2022 г.</w:t>
      </w:r>
    </w:p>
    <w:p w14:paraId="18E052BB" w14:textId="518FACDC" w:rsidR="0033580E" w:rsidRPr="008F23AB" w:rsidRDefault="00806413" w:rsidP="00806413">
      <w:pPr>
        <w:tabs>
          <w:tab w:val="left" w:pos="342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8F23AB" w:rsidRPr="008F23AB">
        <w:rPr>
          <w:rFonts w:ascii="Times New Roman" w:hAnsi="Times New Roman" w:cs="Times New Roman"/>
          <w:sz w:val="24"/>
          <w:szCs w:val="24"/>
        </w:rPr>
        <w:t xml:space="preserve">г. Новосибирск, ул. Ленина, д. 26, </w:t>
      </w:r>
      <w:r w:rsidR="008F23AB" w:rsidRPr="00D01BB0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тель </w:t>
      </w:r>
      <w:r w:rsidR="008F23AB" w:rsidRPr="00D01BB0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Domina</w:t>
      </w:r>
      <w:r w:rsidR="008F23AB" w:rsidRPr="00D01BB0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="008F23AB" w:rsidRPr="00D01BB0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3AB" w:rsidRPr="008F23AB">
        <w:rPr>
          <w:rFonts w:ascii="Times New Roman" w:hAnsi="Times New Roman" w:cs="Times New Roman"/>
          <w:sz w:val="24"/>
          <w:szCs w:val="24"/>
        </w:rPr>
        <w:t>конференц-зал</w:t>
      </w:r>
    </w:p>
    <w:p w14:paraId="357D4E67" w14:textId="1D30100A" w:rsidR="00806413" w:rsidRPr="00372249" w:rsidRDefault="00806413" w:rsidP="00806413">
      <w:pPr>
        <w:tabs>
          <w:tab w:val="left" w:pos="34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806413">
        <w:rPr>
          <w:rFonts w:ascii="Times New Roman" w:hAnsi="Times New Roman" w:cs="Times New Roman"/>
          <w:bCs/>
          <w:sz w:val="24"/>
          <w:szCs w:val="24"/>
        </w:rPr>
        <w:t>Панов Александр Алексеевич Координатор НОПРИЗ по СФО, член Совета НОПР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095D1" w14:textId="1C91750D" w:rsidR="00372249" w:rsidRPr="009F40D6" w:rsidRDefault="009526C4" w:rsidP="00FA36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72249" w:rsidRPr="00372249">
        <w:rPr>
          <w:rFonts w:ascii="Times New Roman" w:hAnsi="Times New Roman" w:cs="Times New Roman"/>
          <w:b/>
          <w:sz w:val="24"/>
          <w:szCs w:val="24"/>
        </w:rPr>
        <w:t xml:space="preserve">РОГРАМММА </w:t>
      </w:r>
      <w:r w:rsidR="009F40D6">
        <w:rPr>
          <w:rFonts w:ascii="Times New Roman" w:hAnsi="Times New Roman" w:cs="Times New Roman"/>
          <w:b/>
          <w:sz w:val="24"/>
          <w:szCs w:val="24"/>
          <w:lang w:val="en-US"/>
        </w:rPr>
        <w:t>(ПРОЕКТ)</w:t>
      </w:r>
    </w:p>
    <w:tbl>
      <w:tblPr>
        <w:tblStyle w:val="a3"/>
        <w:tblpPr w:leftFromText="181" w:rightFromText="181" w:vertAnchor="text" w:horzAnchor="margin" w:tblpX="-998" w:tblpY="1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9B5CAA" w:rsidRPr="00FA363E" w14:paraId="34AB842C" w14:textId="77777777" w:rsidTr="002F48F5">
        <w:tc>
          <w:tcPr>
            <w:tcW w:w="1555" w:type="dxa"/>
          </w:tcPr>
          <w:p w14:paraId="56222F29" w14:textId="77777777" w:rsidR="009B5CAA" w:rsidRPr="00806413" w:rsidRDefault="009B5CAA" w:rsidP="002F4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213" w:type="dxa"/>
          </w:tcPr>
          <w:p w14:paraId="78782835" w14:textId="61695A11" w:rsidR="009B5CAA" w:rsidRPr="00806413" w:rsidRDefault="009B5CAA" w:rsidP="002F4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</w:t>
            </w:r>
            <w:r w:rsidR="0080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FA363E" w:rsidRPr="00FA363E" w14:paraId="49C830D8" w14:textId="77777777" w:rsidTr="002F48F5">
        <w:tc>
          <w:tcPr>
            <w:tcW w:w="10768" w:type="dxa"/>
            <w:gridSpan w:val="2"/>
          </w:tcPr>
          <w:p w14:paraId="0752636F" w14:textId="240C4394" w:rsidR="00FA363E" w:rsidRDefault="00FA363E" w:rsidP="00D1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(</w:t>
            </w:r>
            <w:r w:rsidR="001073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23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536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F2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536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14:paraId="32FA5CD5" w14:textId="36AE6738" w:rsidR="00D15368" w:rsidRPr="00FA363E" w:rsidRDefault="00D15368" w:rsidP="008F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BA8" w:rsidRPr="00A51680" w14:paraId="581635EF" w14:textId="77777777" w:rsidTr="002F48F5">
        <w:tc>
          <w:tcPr>
            <w:tcW w:w="1555" w:type="dxa"/>
          </w:tcPr>
          <w:p w14:paraId="3AE71AA7" w14:textId="520484D1" w:rsidR="008F2BA8" w:rsidRPr="00A51680" w:rsidRDefault="00AC3E67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4.00 -14.</w:t>
            </w:r>
            <w:r w:rsidR="004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14:paraId="253A4F6F" w14:textId="77777777" w:rsidR="007773DF" w:rsidRPr="00A51680" w:rsidRDefault="00AC3E67" w:rsidP="004B7FB2">
            <w:pPr>
              <w:rPr>
                <w:rFonts w:ascii="Times New Roman" w:hAnsi="Times New Roman" w:cs="Times New Roman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7773DF" w:rsidRPr="00A51680">
              <w:rPr>
                <w:rFonts w:ascii="Times New Roman" w:hAnsi="Times New Roman" w:cs="Times New Roman"/>
              </w:rPr>
              <w:t xml:space="preserve"> </w:t>
            </w:r>
          </w:p>
          <w:p w14:paraId="4EF64086" w14:textId="4CE3D7BE" w:rsidR="00133351" w:rsidRPr="00A51680" w:rsidRDefault="00133351" w:rsidP="0095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B" w:rsidRPr="00A51680" w14:paraId="2C9800C9" w14:textId="77777777" w:rsidTr="002F48F5">
        <w:tc>
          <w:tcPr>
            <w:tcW w:w="1555" w:type="dxa"/>
          </w:tcPr>
          <w:p w14:paraId="46FA71DA" w14:textId="425D73EF" w:rsidR="006364FB" w:rsidRPr="00A51680" w:rsidRDefault="004B7FB2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7F581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F3E54A8" w14:textId="654265A1" w:rsidR="003979CA" w:rsidRPr="00A51680" w:rsidRDefault="003979CA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5462" w14:textId="044A1D54" w:rsidR="003979CA" w:rsidRPr="00A51680" w:rsidRDefault="003979CA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BE2F" w14:textId="10EEA36C" w:rsidR="003979CA" w:rsidRPr="00A51680" w:rsidRDefault="003979CA" w:rsidP="007F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611E269" w14:textId="2727D6F3" w:rsidR="00D56076" w:rsidRPr="00A51680" w:rsidRDefault="00107302" w:rsidP="004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:</w:t>
            </w:r>
          </w:p>
          <w:p w14:paraId="555BD84D" w14:textId="388F7789" w:rsidR="00515AAE" w:rsidRDefault="00515AAE" w:rsidP="0051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</w:t>
            </w:r>
            <w:r w:rsidRPr="0072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 Алексеевич -</w:t>
            </w:r>
            <w:r w:rsidRPr="00722DD3">
              <w:rPr>
                <w:rFonts w:ascii="Times New Roman" w:hAnsi="Times New Roman" w:cs="Times New Roman"/>
                <w:sz w:val="24"/>
                <w:szCs w:val="24"/>
              </w:rPr>
              <w:t>Координатор НОПРИЗ по СФО</w:t>
            </w:r>
          </w:p>
          <w:p w14:paraId="5AA839A5" w14:textId="77777777" w:rsidR="007B73BC" w:rsidRPr="00A51680" w:rsidRDefault="007B73BC" w:rsidP="004B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3B86" w14:textId="4D200EED" w:rsidR="003979CA" w:rsidRDefault="00A35A47" w:rsidP="004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регулирование-опыт, актуальные проблемы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F7B1A" w14:textId="77777777" w:rsidR="00E040BD" w:rsidRPr="00E040BD" w:rsidRDefault="00A35A47" w:rsidP="004B7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040BD" w:rsidRPr="00E0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0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пективы развития.</w:t>
            </w:r>
            <w:r w:rsidR="00E040BD" w:rsidRPr="00E0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1B1240" w14:textId="7ADEB863" w:rsidR="00EC3F4B" w:rsidRPr="00A51680" w:rsidRDefault="00EC3F4B" w:rsidP="00515A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5A47" w:rsidRPr="00A51680" w14:paraId="5B1BB841" w14:textId="77777777" w:rsidTr="002F48F5">
        <w:tc>
          <w:tcPr>
            <w:tcW w:w="1555" w:type="dxa"/>
          </w:tcPr>
          <w:p w14:paraId="7EA5C3D1" w14:textId="05FA7B26" w:rsidR="00A35A47" w:rsidRPr="00A35A47" w:rsidRDefault="00A35A47" w:rsidP="00107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13" w:type="dxa"/>
          </w:tcPr>
          <w:p w14:paraId="38562023" w14:textId="67F2A986" w:rsidR="00E51D91" w:rsidRPr="00A35A47" w:rsidRDefault="00A35A47" w:rsidP="0045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A35A47" w:rsidRPr="00A51680" w14:paraId="6E790CEA" w14:textId="77777777" w:rsidTr="002F48F5">
        <w:tc>
          <w:tcPr>
            <w:tcW w:w="1555" w:type="dxa"/>
          </w:tcPr>
          <w:p w14:paraId="7DBF858F" w14:textId="01CEF020" w:rsidR="00A35A47" w:rsidRPr="00A51680" w:rsidRDefault="00A35A47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213" w:type="dxa"/>
          </w:tcPr>
          <w:p w14:paraId="036409CD" w14:textId="77777777" w:rsidR="00515AAE" w:rsidRPr="00E040BD" w:rsidRDefault="00515AAE" w:rsidP="00515A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ен опытом</w:t>
            </w:r>
          </w:p>
          <w:p w14:paraId="3773BF27" w14:textId="77777777" w:rsidR="00A35A47" w:rsidRPr="00A51680" w:rsidRDefault="00A35A47" w:rsidP="004B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74" w:rsidRPr="00A51680" w14:paraId="40810FFE" w14:textId="77777777" w:rsidTr="002F48F5">
        <w:tc>
          <w:tcPr>
            <w:tcW w:w="1555" w:type="dxa"/>
          </w:tcPr>
          <w:p w14:paraId="5A3CD779" w14:textId="0DFEF196" w:rsidR="00104974" w:rsidRDefault="00104974" w:rsidP="001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9213" w:type="dxa"/>
          </w:tcPr>
          <w:p w14:paraId="2245F12F" w14:textId="66E5D56A" w:rsidR="00DA23A5" w:rsidRPr="00A51680" w:rsidRDefault="00104974" w:rsidP="00D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A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DA2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23A5" w:rsidRPr="00A51680"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 w:rsidR="00DA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a</w:t>
            </w:r>
            <w:r w:rsidR="00DA23A5" w:rsidRPr="00A5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2333A4" w14:textId="70425D28" w:rsidR="00104974" w:rsidRPr="00DA23A5" w:rsidRDefault="00104974" w:rsidP="00515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B" w:rsidRPr="00A51680" w14:paraId="71E75750" w14:textId="77777777" w:rsidTr="002F48F5">
        <w:tc>
          <w:tcPr>
            <w:tcW w:w="10768" w:type="dxa"/>
            <w:gridSpan w:val="2"/>
          </w:tcPr>
          <w:p w14:paraId="3BFB8159" w14:textId="2804B7FC" w:rsidR="006364FB" w:rsidRPr="00A51680" w:rsidRDefault="006364FB" w:rsidP="00D1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2 ДЕНЬ (</w:t>
            </w:r>
            <w:r w:rsidR="007D713E"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2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368"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F2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5368"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14:paraId="4A6DD092" w14:textId="050107D1" w:rsidR="00106BD1" w:rsidRPr="00A51680" w:rsidRDefault="00106BD1" w:rsidP="00A3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FB2" w:rsidRPr="00A51680" w14:paraId="785C9390" w14:textId="77777777" w:rsidTr="00A23F24">
        <w:trPr>
          <w:trHeight w:val="625"/>
        </w:trPr>
        <w:tc>
          <w:tcPr>
            <w:tcW w:w="1555" w:type="dxa"/>
          </w:tcPr>
          <w:p w14:paraId="60159F97" w14:textId="58E821A9" w:rsidR="00D448B1" w:rsidRPr="00A51680" w:rsidRDefault="004B7FB2" w:rsidP="0063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 w:rsidR="00D0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7C23673" w14:textId="77777777" w:rsidR="00D448B1" w:rsidRPr="00A51680" w:rsidRDefault="00D448B1" w:rsidP="0063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ECB8" w14:textId="77777777" w:rsidR="00D448B1" w:rsidRPr="00A51680" w:rsidRDefault="00D448B1" w:rsidP="0063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6119" w14:textId="4F1E554A" w:rsidR="00D448B1" w:rsidRPr="00A51680" w:rsidRDefault="00D448B1" w:rsidP="0063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9C0E6A0" w14:textId="1A7D54C7" w:rsidR="00970F73" w:rsidRPr="00D01BB0" w:rsidRDefault="00D01BB0" w:rsidP="0063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зор за</w:t>
            </w:r>
            <w:r w:rsidR="00DA2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ю саморегулируемых организаций</w:t>
            </w:r>
            <w:r w:rsidRPr="00D0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4FB" w:rsidRPr="00A51680" w14:paraId="58784B24" w14:textId="77777777" w:rsidTr="00DA23A5">
        <w:trPr>
          <w:trHeight w:val="554"/>
        </w:trPr>
        <w:tc>
          <w:tcPr>
            <w:tcW w:w="1555" w:type="dxa"/>
          </w:tcPr>
          <w:p w14:paraId="5E349EA4" w14:textId="59BAD0D2" w:rsidR="006364FB" w:rsidRPr="00A51680" w:rsidRDefault="00DA23A5" w:rsidP="007D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9213" w:type="dxa"/>
          </w:tcPr>
          <w:p w14:paraId="39017726" w14:textId="2F8D404A" w:rsidR="00DA23A5" w:rsidRPr="00A51680" w:rsidRDefault="00DA23A5" w:rsidP="00D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a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751375" w14:textId="21C34758" w:rsidR="008F6519" w:rsidRPr="00A51680" w:rsidRDefault="008F6519" w:rsidP="00F904A7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3A5" w:rsidRPr="00A51680" w14:paraId="743EA3F4" w14:textId="77777777" w:rsidTr="00DA23A5">
        <w:trPr>
          <w:trHeight w:val="554"/>
        </w:trPr>
        <w:tc>
          <w:tcPr>
            <w:tcW w:w="1555" w:type="dxa"/>
          </w:tcPr>
          <w:p w14:paraId="0B54A03E" w14:textId="3C21AF21" w:rsidR="00DA23A5" w:rsidRPr="00A51680" w:rsidRDefault="00DA23A5" w:rsidP="007D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9213" w:type="dxa"/>
          </w:tcPr>
          <w:p w14:paraId="489416E1" w14:textId="5CD7285B" w:rsidR="00DA23A5" w:rsidRPr="00DA23A5" w:rsidRDefault="00DA23A5" w:rsidP="00F904A7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 судебной практики в области деятельности саморегулируемых организаций</w:t>
            </w:r>
          </w:p>
        </w:tc>
      </w:tr>
      <w:tr w:rsidR="00DA23A5" w:rsidRPr="00A51680" w14:paraId="6E8F43F3" w14:textId="77777777" w:rsidTr="00DA23A5">
        <w:trPr>
          <w:trHeight w:val="554"/>
        </w:trPr>
        <w:tc>
          <w:tcPr>
            <w:tcW w:w="1555" w:type="dxa"/>
          </w:tcPr>
          <w:p w14:paraId="3656BE75" w14:textId="0B924F9C" w:rsidR="00DA23A5" w:rsidRPr="00A51680" w:rsidRDefault="00DA23A5" w:rsidP="007D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213" w:type="dxa"/>
          </w:tcPr>
          <w:p w14:paraId="38D56BA4" w14:textId="338C9EB6" w:rsidR="00DA23A5" w:rsidRPr="00A51680" w:rsidRDefault="00DA23A5" w:rsidP="00F904A7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 Подведение итогов.</w:t>
            </w:r>
          </w:p>
        </w:tc>
      </w:tr>
    </w:tbl>
    <w:p w14:paraId="623C3715" w14:textId="0438F4F6" w:rsidR="007D713E" w:rsidRPr="00A51680" w:rsidRDefault="007D713E" w:rsidP="00107302">
      <w:pPr>
        <w:rPr>
          <w:rFonts w:ascii="Times New Roman" w:hAnsi="Times New Roman" w:cs="Times New Roman"/>
          <w:b/>
          <w:sz w:val="28"/>
          <w:szCs w:val="28"/>
        </w:rPr>
      </w:pPr>
    </w:p>
    <w:sectPr w:rsidR="007D713E" w:rsidRPr="00A5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0633" w14:textId="77777777" w:rsidR="007B5E07" w:rsidRDefault="007B5E07" w:rsidP="00A23F24">
      <w:pPr>
        <w:spacing w:after="0" w:line="240" w:lineRule="auto"/>
      </w:pPr>
      <w:r>
        <w:separator/>
      </w:r>
    </w:p>
  </w:endnote>
  <w:endnote w:type="continuationSeparator" w:id="0">
    <w:p w14:paraId="155E6C1A" w14:textId="77777777" w:rsidR="007B5E07" w:rsidRDefault="007B5E07" w:rsidP="00A2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4015" w14:textId="77777777" w:rsidR="007B5E07" w:rsidRDefault="007B5E07" w:rsidP="00A23F24">
      <w:pPr>
        <w:spacing w:after="0" w:line="240" w:lineRule="auto"/>
      </w:pPr>
      <w:r>
        <w:separator/>
      </w:r>
    </w:p>
  </w:footnote>
  <w:footnote w:type="continuationSeparator" w:id="0">
    <w:p w14:paraId="65620A55" w14:textId="77777777" w:rsidR="007B5E07" w:rsidRDefault="007B5E07" w:rsidP="00A2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7C6"/>
    <w:multiLevelType w:val="hybridMultilevel"/>
    <w:tmpl w:val="9A9863BC"/>
    <w:lvl w:ilvl="0" w:tplc="40B618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6C33"/>
    <w:multiLevelType w:val="hybridMultilevel"/>
    <w:tmpl w:val="7C7E9446"/>
    <w:lvl w:ilvl="0" w:tplc="4538E7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825766">
    <w:abstractNumId w:val="0"/>
  </w:num>
  <w:num w:numId="2" w16cid:durableId="48879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95"/>
    <w:rsid w:val="00043119"/>
    <w:rsid w:val="00043DC2"/>
    <w:rsid w:val="00045AE1"/>
    <w:rsid w:val="00066A9A"/>
    <w:rsid w:val="000756FB"/>
    <w:rsid w:val="000B74DB"/>
    <w:rsid w:val="000C1757"/>
    <w:rsid w:val="000C5A91"/>
    <w:rsid w:val="00104974"/>
    <w:rsid w:val="00106BD1"/>
    <w:rsid w:val="00107302"/>
    <w:rsid w:val="00113E92"/>
    <w:rsid w:val="00126C44"/>
    <w:rsid w:val="00133351"/>
    <w:rsid w:val="00136253"/>
    <w:rsid w:val="001403C1"/>
    <w:rsid w:val="00166E57"/>
    <w:rsid w:val="00170E62"/>
    <w:rsid w:val="00182773"/>
    <w:rsid w:val="00185167"/>
    <w:rsid w:val="00185E48"/>
    <w:rsid w:val="001902F9"/>
    <w:rsid w:val="001C4875"/>
    <w:rsid w:val="001C59B3"/>
    <w:rsid w:val="001D097E"/>
    <w:rsid w:val="001D7CF3"/>
    <w:rsid w:val="002165FD"/>
    <w:rsid w:val="00232C3A"/>
    <w:rsid w:val="002511A8"/>
    <w:rsid w:val="002A5B8A"/>
    <w:rsid w:val="002F3E0B"/>
    <w:rsid w:val="002F48F5"/>
    <w:rsid w:val="00301C35"/>
    <w:rsid w:val="00314D8F"/>
    <w:rsid w:val="0033580E"/>
    <w:rsid w:val="00345727"/>
    <w:rsid w:val="00350DD8"/>
    <w:rsid w:val="00363D36"/>
    <w:rsid w:val="00366795"/>
    <w:rsid w:val="00372249"/>
    <w:rsid w:val="0038628D"/>
    <w:rsid w:val="003979CA"/>
    <w:rsid w:val="003A0E9F"/>
    <w:rsid w:val="003A2B4E"/>
    <w:rsid w:val="0040758B"/>
    <w:rsid w:val="00415EC1"/>
    <w:rsid w:val="0042516D"/>
    <w:rsid w:val="00426978"/>
    <w:rsid w:val="0045540C"/>
    <w:rsid w:val="00457871"/>
    <w:rsid w:val="00490ECF"/>
    <w:rsid w:val="00493CBB"/>
    <w:rsid w:val="0049657E"/>
    <w:rsid w:val="004B3D2F"/>
    <w:rsid w:val="004B7FB2"/>
    <w:rsid w:val="004D0D00"/>
    <w:rsid w:val="004E0BB8"/>
    <w:rsid w:val="004F6838"/>
    <w:rsid w:val="0051117B"/>
    <w:rsid w:val="00515AAE"/>
    <w:rsid w:val="00547A19"/>
    <w:rsid w:val="00573D85"/>
    <w:rsid w:val="00584E04"/>
    <w:rsid w:val="00593A00"/>
    <w:rsid w:val="0059462C"/>
    <w:rsid w:val="00594C8B"/>
    <w:rsid w:val="005A01E5"/>
    <w:rsid w:val="005B17FD"/>
    <w:rsid w:val="005B77C0"/>
    <w:rsid w:val="005C65CB"/>
    <w:rsid w:val="005C7D36"/>
    <w:rsid w:val="005F6D63"/>
    <w:rsid w:val="00600BF7"/>
    <w:rsid w:val="006052E5"/>
    <w:rsid w:val="006253B1"/>
    <w:rsid w:val="006364FB"/>
    <w:rsid w:val="00650E36"/>
    <w:rsid w:val="00652AC1"/>
    <w:rsid w:val="006664AE"/>
    <w:rsid w:val="00672F43"/>
    <w:rsid w:val="006833BC"/>
    <w:rsid w:val="006846B5"/>
    <w:rsid w:val="006A28F5"/>
    <w:rsid w:val="006B06E0"/>
    <w:rsid w:val="006C2029"/>
    <w:rsid w:val="006D023F"/>
    <w:rsid w:val="006D3319"/>
    <w:rsid w:val="006E303F"/>
    <w:rsid w:val="00734AAE"/>
    <w:rsid w:val="0075255D"/>
    <w:rsid w:val="0076328C"/>
    <w:rsid w:val="007773DF"/>
    <w:rsid w:val="007A20F9"/>
    <w:rsid w:val="007A5437"/>
    <w:rsid w:val="007A5B18"/>
    <w:rsid w:val="007B5E07"/>
    <w:rsid w:val="007B73BC"/>
    <w:rsid w:val="007C1966"/>
    <w:rsid w:val="007D4D89"/>
    <w:rsid w:val="007D713E"/>
    <w:rsid w:val="007F5814"/>
    <w:rsid w:val="00803142"/>
    <w:rsid w:val="00806413"/>
    <w:rsid w:val="00827A30"/>
    <w:rsid w:val="0087028F"/>
    <w:rsid w:val="008C7FB1"/>
    <w:rsid w:val="008E28BA"/>
    <w:rsid w:val="008E5B34"/>
    <w:rsid w:val="008E6E22"/>
    <w:rsid w:val="008E7258"/>
    <w:rsid w:val="008F23AB"/>
    <w:rsid w:val="008F2BA8"/>
    <w:rsid w:val="008F5087"/>
    <w:rsid w:val="008F5429"/>
    <w:rsid w:val="008F6519"/>
    <w:rsid w:val="008F6F32"/>
    <w:rsid w:val="009038F5"/>
    <w:rsid w:val="009049DB"/>
    <w:rsid w:val="0090538F"/>
    <w:rsid w:val="00906EAE"/>
    <w:rsid w:val="009166E2"/>
    <w:rsid w:val="00917082"/>
    <w:rsid w:val="009526C4"/>
    <w:rsid w:val="00970F73"/>
    <w:rsid w:val="009851B6"/>
    <w:rsid w:val="009B0BEE"/>
    <w:rsid w:val="009B5CAA"/>
    <w:rsid w:val="009D6A65"/>
    <w:rsid w:val="009E0DDD"/>
    <w:rsid w:val="009E5403"/>
    <w:rsid w:val="009F225A"/>
    <w:rsid w:val="009F40D6"/>
    <w:rsid w:val="00A23F24"/>
    <w:rsid w:val="00A353A6"/>
    <w:rsid w:val="00A35A47"/>
    <w:rsid w:val="00A426A8"/>
    <w:rsid w:val="00A51680"/>
    <w:rsid w:val="00A569D2"/>
    <w:rsid w:val="00A91022"/>
    <w:rsid w:val="00AA16DE"/>
    <w:rsid w:val="00AC3E67"/>
    <w:rsid w:val="00AD2CEE"/>
    <w:rsid w:val="00AE5EE9"/>
    <w:rsid w:val="00B13680"/>
    <w:rsid w:val="00B34E0D"/>
    <w:rsid w:val="00B373D4"/>
    <w:rsid w:val="00B405E8"/>
    <w:rsid w:val="00B812BA"/>
    <w:rsid w:val="00BA203A"/>
    <w:rsid w:val="00BC2062"/>
    <w:rsid w:val="00BC4CA1"/>
    <w:rsid w:val="00BC6182"/>
    <w:rsid w:val="00BD6A23"/>
    <w:rsid w:val="00C245BA"/>
    <w:rsid w:val="00C2578D"/>
    <w:rsid w:val="00C265BC"/>
    <w:rsid w:val="00C42CC9"/>
    <w:rsid w:val="00C61641"/>
    <w:rsid w:val="00C75F46"/>
    <w:rsid w:val="00C939F2"/>
    <w:rsid w:val="00CA199E"/>
    <w:rsid w:val="00CB2D33"/>
    <w:rsid w:val="00CC4A98"/>
    <w:rsid w:val="00CD2B0B"/>
    <w:rsid w:val="00CE5D9D"/>
    <w:rsid w:val="00CF142D"/>
    <w:rsid w:val="00CF5609"/>
    <w:rsid w:val="00D01BB0"/>
    <w:rsid w:val="00D15368"/>
    <w:rsid w:val="00D250EB"/>
    <w:rsid w:val="00D41065"/>
    <w:rsid w:val="00D448B1"/>
    <w:rsid w:val="00D56076"/>
    <w:rsid w:val="00D56B10"/>
    <w:rsid w:val="00D755A2"/>
    <w:rsid w:val="00DA23A5"/>
    <w:rsid w:val="00DA259E"/>
    <w:rsid w:val="00DC5275"/>
    <w:rsid w:val="00DF2667"/>
    <w:rsid w:val="00E01506"/>
    <w:rsid w:val="00E040BD"/>
    <w:rsid w:val="00E12B29"/>
    <w:rsid w:val="00E356EF"/>
    <w:rsid w:val="00E43AD6"/>
    <w:rsid w:val="00E51D91"/>
    <w:rsid w:val="00E54AA5"/>
    <w:rsid w:val="00E550E5"/>
    <w:rsid w:val="00E621F9"/>
    <w:rsid w:val="00E845EA"/>
    <w:rsid w:val="00EA19EE"/>
    <w:rsid w:val="00EA21A0"/>
    <w:rsid w:val="00EC3F4B"/>
    <w:rsid w:val="00EE19D7"/>
    <w:rsid w:val="00EF4D37"/>
    <w:rsid w:val="00EF6B6F"/>
    <w:rsid w:val="00F33797"/>
    <w:rsid w:val="00F42C2A"/>
    <w:rsid w:val="00F46B16"/>
    <w:rsid w:val="00F546DB"/>
    <w:rsid w:val="00F6420A"/>
    <w:rsid w:val="00F904A7"/>
    <w:rsid w:val="00F91984"/>
    <w:rsid w:val="00FA363E"/>
    <w:rsid w:val="00FE08A5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08C1"/>
  <w15:chartTrackingRefBased/>
  <w15:docId w15:val="{A0202890-A0F6-4979-9305-19A12C9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403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E7258"/>
  </w:style>
  <w:style w:type="paragraph" w:styleId="a6">
    <w:name w:val="List Paragraph"/>
    <w:basedOn w:val="a"/>
    <w:uiPriority w:val="34"/>
    <w:qFormat/>
    <w:rsid w:val="001073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E5B34"/>
    <w:rPr>
      <w:color w:val="0000FF"/>
      <w:u w:val="single"/>
    </w:rPr>
  </w:style>
  <w:style w:type="character" w:styleId="a9">
    <w:name w:val="Strong"/>
    <w:uiPriority w:val="22"/>
    <w:qFormat/>
    <w:rsid w:val="008F23AB"/>
    <w:rPr>
      <w:b/>
      <w:bCs/>
    </w:rPr>
  </w:style>
  <w:style w:type="paragraph" w:styleId="aa">
    <w:name w:val="header"/>
    <w:basedOn w:val="a"/>
    <w:link w:val="ab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F24"/>
  </w:style>
  <w:style w:type="paragraph" w:styleId="ac">
    <w:name w:val="footer"/>
    <w:basedOn w:val="a"/>
    <w:link w:val="ad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BB62-0AB8-4E0B-9E01-A6CE8BE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</cp:revision>
  <cp:lastPrinted>2022-04-08T03:50:00Z</cp:lastPrinted>
  <dcterms:created xsi:type="dcterms:W3CDTF">2022-07-18T07:18:00Z</dcterms:created>
  <dcterms:modified xsi:type="dcterms:W3CDTF">2022-07-18T07:18:00Z</dcterms:modified>
</cp:coreProperties>
</file>